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lastRenderedPageBreak/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lastRenderedPageBreak/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 w:rsidP="001A314C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 w:rsidP="001A314C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1A314C" w:rsidRDefault="001A314C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1A314C" w:rsidSect="001A314C">
      <w:footerReference w:type="default" r:id="rId9"/>
      <w:pgSz w:w="11906" w:h="16838" w:code="9"/>
      <w:pgMar w:top="1418" w:right="1588" w:bottom="1701" w:left="1588" w:header="851" w:footer="9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F2" w:rsidRDefault="00772FF2">
      <w:r>
        <w:separator/>
      </w:r>
    </w:p>
    <w:p w:rsidR="00772FF2" w:rsidRDefault="00772FF2"/>
    <w:p w:rsidR="00772FF2" w:rsidRDefault="00772FF2" w:rsidP="001A314C"/>
    <w:p w:rsidR="00772FF2" w:rsidRDefault="00772FF2" w:rsidP="001A314C"/>
  </w:endnote>
  <w:endnote w:type="continuationSeparator" w:id="0">
    <w:p w:rsidR="00772FF2" w:rsidRDefault="00772FF2">
      <w:r>
        <w:continuationSeparator/>
      </w:r>
    </w:p>
    <w:p w:rsidR="00772FF2" w:rsidRDefault="00772FF2"/>
    <w:p w:rsidR="00772FF2" w:rsidRDefault="00772FF2" w:rsidP="001A314C"/>
    <w:p w:rsidR="00772FF2" w:rsidRDefault="00772FF2" w:rsidP="001A3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FB" w:rsidRPr="00A459FB" w:rsidRDefault="00772FF2">
    <w:pPr>
      <w:pStyle w:val="a4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DE583A" w:rsidRPr="00DE583A">
          <w:rPr>
            <w:noProof/>
            <w:sz w:val="30"/>
            <w:szCs w:val="30"/>
            <w:lang w:val="zh-CN"/>
          </w:rPr>
          <w:t>3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  <w:p w:rsidR="00786AD1" w:rsidRDefault="00786AD1" w:rsidP="001A3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F2" w:rsidRDefault="00772FF2">
      <w:r>
        <w:separator/>
      </w:r>
    </w:p>
    <w:p w:rsidR="00772FF2" w:rsidRDefault="00772FF2"/>
    <w:p w:rsidR="00772FF2" w:rsidRDefault="00772FF2" w:rsidP="001A314C"/>
    <w:p w:rsidR="00772FF2" w:rsidRDefault="00772FF2" w:rsidP="001A314C"/>
  </w:footnote>
  <w:footnote w:type="continuationSeparator" w:id="0">
    <w:p w:rsidR="00772FF2" w:rsidRDefault="00772FF2">
      <w:r>
        <w:continuationSeparator/>
      </w:r>
    </w:p>
    <w:p w:rsidR="00772FF2" w:rsidRDefault="00772FF2"/>
    <w:p w:rsidR="00772FF2" w:rsidRDefault="00772FF2" w:rsidP="001A314C"/>
    <w:p w:rsidR="00772FF2" w:rsidRDefault="00772FF2" w:rsidP="001A314C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岳智顺">
    <w15:presenceInfo w15:providerId="None" w15:userId="岳智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314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0967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72FF2"/>
    <w:rsid w:val="00786AD1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E1AE9"/>
    <w:rsid w:val="008E7F13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03739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583A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autoRedefine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autoRedefine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778EA-E593-4445-99BA-06C3E9E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法律事务办负责人</cp:lastModifiedBy>
  <cp:revision>15</cp:revision>
  <cp:lastPrinted>2023-08-28T00:45:00Z</cp:lastPrinted>
  <dcterms:created xsi:type="dcterms:W3CDTF">2024-01-10T01:02:00Z</dcterms:created>
  <dcterms:modified xsi:type="dcterms:W3CDTF">2024-01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